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B232E6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E1B90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по состоянию на 08</w:t>
      </w:r>
      <w:r w:rsidR="00D05D0F">
        <w:rPr>
          <w:rFonts w:ascii="Times New Roman" w:hAnsi="Times New Roman"/>
          <w:sz w:val="24"/>
        </w:rPr>
        <w:t>.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>
        <w:rPr>
          <w:rFonts w:ascii="Times New Roman" w:hAnsi="Times New Roman"/>
          <w:sz w:val="24"/>
        </w:rPr>
        <w:t>12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9B05B1">
        <w:rPr>
          <w:rFonts w:ascii="Times New Roman" w:hAnsi="Times New Roman"/>
          <w:sz w:val="24"/>
        </w:rPr>
        <w:t>ма</w:t>
      </w:r>
      <w:r w:rsidR="004D2D72">
        <w:rPr>
          <w:rFonts w:ascii="Times New Roman" w:hAnsi="Times New Roman"/>
          <w:sz w:val="24"/>
        </w:rPr>
        <w:t>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418"/>
      </w:tblGrid>
      <w:tr w:rsidR="00E81EED" w:rsidRPr="00A902FA" w:rsidTr="00E64413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8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505186" w:rsidRPr="00A902FA" w:rsidTr="00E64413">
        <w:trPr>
          <w:trHeight w:val="372"/>
        </w:trPr>
        <w:tc>
          <w:tcPr>
            <w:tcW w:w="568" w:type="dxa"/>
          </w:tcPr>
          <w:p w:rsidR="00505186" w:rsidRDefault="00505186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3703C0" w:rsidRDefault="00505186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</w:tcPr>
          <w:p w:rsidR="00505186" w:rsidRPr="00EE1FB1" w:rsidRDefault="004D2D72" w:rsidP="00AE2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4D2D72" w:rsidP="004D2D72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3D64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505186" w:rsidP="002D3CAE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2D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421"/>
        </w:trPr>
        <w:tc>
          <w:tcPr>
            <w:tcW w:w="568" w:type="dxa"/>
          </w:tcPr>
          <w:p w:rsidR="006952BD" w:rsidRPr="00704298" w:rsidRDefault="006952B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952BD" w:rsidRPr="00704298" w:rsidRDefault="006952BD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6952BD" w:rsidRPr="00704298" w:rsidRDefault="006952BD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952BD" w:rsidRPr="00704298" w:rsidRDefault="000243EE" w:rsidP="004A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30 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.05.</w:t>
            </w:r>
            <w:r w:rsidR="00B232E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гач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 нет электриче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6952BD" w:rsidRPr="00B94110" w:rsidRDefault="000243EE" w:rsidP="00B232E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35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К Лучший дом», РЭ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952BD" w:rsidRDefault="000243EE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952BD" w:rsidRPr="00B94110" w:rsidRDefault="0093206F" w:rsidP="004A15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РЭ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52BD" w:rsidRDefault="000243EE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57</w:t>
            </w:r>
          </w:p>
          <w:p w:rsidR="000243EE" w:rsidRPr="00B94110" w:rsidRDefault="000243EE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505186" w:rsidRPr="00A902FA" w:rsidTr="00E64413">
        <w:trPr>
          <w:trHeight w:val="209"/>
        </w:trPr>
        <w:tc>
          <w:tcPr>
            <w:tcW w:w="568" w:type="dxa"/>
          </w:tcPr>
          <w:p w:rsidR="00505186" w:rsidRDefault="0050518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DE45A1" w:rsidRDefault="0050518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05186" w:rsidRDefault="000243EE" w:rsidP="000C52E5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10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.05.</w:t>
            </w:r>
            <w:r w:rsidR="00B232E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B232E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ыбач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нет ул. освещения</w:t>
            </w:r>
          </w:p>
        </w:tc>
        <w:tc>
          <w:tcPr>
            <w:tcW w:w="2126" w:type="dxa"/>
            <w:gridSpan w:val="3"/>
          </w:tcPr>
          <w:p w:rsidR="00505186" w:rsidRPr="00704298" w:rsidRDefault="000243EE" w:rsidP="00E07A4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05186" w:rsidRPr="00704298" w:rsidRDefault="000243EE" w:rsidP="003D64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0C52E5" w:rsidP="00093A6C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5186" w:rsidRPr="00704298" w:rsidRDefault="00856370" w:rsidP="00093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952BD" w:rsidRPr="00E226CB" w:rsidTr="00E64413">
        <w:trPr>
          <w:trHeight w:val="240"/>
        </w:trPr>
        <w:tc>
          <w:tcPr>
            <w:tcW w:w="568" w:type="dxa"/>
          </w:tcPr>
          <w:p w:rsidR="006952BD" w:rsidRDefault="006952BD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952BD" w:rsidRPr="00704298" w:rsidRDefault="006952BD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952BD" w:rsidRDefault="006952BD" w:rsidP="00327F62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30 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.05.</w:t>
            </w:r>
            <w:r w:rsidR="00B232E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B232E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течка воды ул. Железнодорожная район</w:t>
            </w:r>
            <w:r w:rsidR="00B232E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38.</w:t>
            </w:r>
          </w:p>
        </w:tc>
        <w:tc>
          <w:tcPr>
            <w:tcW w:w="2126" w:type="dxa"/>
            <w:gridSpan w:val="3"/>
          </w:tcPr>
          <w:p w:rsidR="006952BD" w:rsidRDefault="006952BD" w:rsidP="00B232E6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3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м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, Чернов Ю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952BD" w:rsidRDefault="006952BD" w:rsidP="00B232E6">
            <w:pPr>
              <w:tabs>
                <w:tab w:val="left" w:pos="384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</w:tcPr>
          <w:p w:rsidR="006952BD" w:rsidRDefault="00B232E6" w:rsidP="00327F62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ы </w:t>
            </w:r>
            <w:r w:rsidR="00CE1B90">
              <w:rPr>
                <w:rFonts w:ascii="Times New Roman" w:hAnsi="Times New Roman"/>
                <w:sz w:val="20"/>
                <w:szCs w:val="20"/>
              </w:rPr>
              <w:t>на 12.05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E1B90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6952BD" w:rsidRDefault="006952BD" w:rsidP="0032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2BD" w:rsidRPr="00A902FA" w:rsidTr="00E64413">
        <w:trPr>
          <w:trHeight w:val="216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6952BD" w:rsidRPr="00704298" w:rsidRDefault="006952BD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nil"/>
            </w:tcBorders>
          </w:tcPr>
          <w:p w:rsidR="006952BD" w:rsidRPr="00704298" w:rsidRDefault="0093206F" w:rsidP="00B23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13 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 Лермонтова</w:t>
            </w:r>
            <w:r w:rsidR="00B232E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в – забиты </w:t>
            </w:r>
            <w:r>
              <w:rPr>
                <w:rFonts w:ascii="Times New Roman" w:hAnsi="Times New Roman"/>
                <w:sz w:val="20"/>
                <w:szCs w:val="20"/>
              </w:rPr>
              <w:t>канализационные колодцы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6952BD" w:rsidRPr="00B94110" w:rsidRDefault="0093206F" w:rsidP="00B232E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20 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ОС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6952BD" w:rsidRDefault="0093206F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06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952BD" w:rsidRPr="00B94110" w:rsidRDefault="006952BD" w:rsidP="004A15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52BD" w:rsidRDefault="0093206F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0</w:t>
            </w:r>
          </w:p>
          <w:p w:rsidR="0093206F" w:rsidRPr="00B94110" w:rsidRDefault="0093206F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952BD" w:rsidRPr="00A902FA" w:rsidTr="00E64413">
        <w:trPr>
          <w:trHeight w:val="330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962" w:type="dxa"/>
            <w:gridSpan w:val="4"/>
          </w:tcPr>
          <w:p w:rsidR="006952BD" w:rsidRPr="00704298" w:rsidRDefault="00B232E6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952BD">
              <w:rPr>
                <w:rFonts w:ascii="Times New Roman" w:hAnsi="Times New Roman"/>
                <w:sz w:val="20"/>
                <w:szCs w:val="20"/>
              </w:rPr>
              <w:t>ет.</w:t>
            </w:r>
          </w:p>
        </w:tc>
        <w:tc>
          <w:tcPr>
            <w:tcW w:w="2126" w:type="dxa"/>
            <w:gridSpan w:val="3"/>
          </w:tcPr>
          <w:p w:rsidR="006952BD" w:rsidRPr="00B94110" w:rsidRDefault="006952BD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Default="006952BD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B94110" w:rsidRDefault="006952BD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B94110" w:rsidRDefault="006952BD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164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962" w:type="dxa"/>
            <w:gridSpan w:val="4"/>
          </w:tcPr>
          <w:p w:rsidR="006952BD" w:rsidRPr="00704298" w:rsidRDefault="006952BD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6952BD" w:rsidRPr="00704298" w:rsidRDefault="006952BD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Pr="00704298" w:rsidRDefault="006952BD" w:rsidP="003D64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704298" w:rsidRDefault="006952BD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704298" w:rsidRDefault="006952BD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160"/>
        </w:trPr>
        <w:tc>
          <w:tcPr>
            <w:tcW w:w="568" w:type="dxa"/>
          </w:tcPr>
          <w:p w:rsidR="006952BD" w:rsidRPr="00704298" w:rsidRDefault="006952BD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6952BD" w:rsidRPr="00704298" w:rsidRDefault="006952BD" w:rsidP="004A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52BD" w:rsidRPr="00B94110" w:rsidRDefault="006952BD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952BD" w:rsidRDefault="006952BD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B94110" w:rsidRDefault="006952BD" w:rsidP="004A15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B94110" w:rsidRDefault="006952BD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B37662">
        <w:trPr>
          <w:trHeight w:val="240"/>
        </w:trPr>
        <w:tc>
          <w:tcPr>
            <w:tcW w:w="568" w:type="dxa"/>
          </w:tcPr>
          <w:p w:rsidR="006952BD" w:rsidRPr="00704298" w:rsidRDefault="006952BD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962" w:type="dxa"/>
            <w:gridSpan w:val="4"/>
          </w:tcPr>
          <w:p w:rsidR="006952BD" w:rsidRPr="00704298" w:rsidRDefault="006952BD" w:rsidP="004A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952BD" w:rsidRPr="00B94110" w:rsidRDefault="006952BD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Default="006952BD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B94110" w:rsidRDefault="006952BD" w:rsidP="004A15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B94110" w:rsidRDefault="006952BD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122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962" w:type="dxa"/>
            <w:gridSpan w:val="4"/>
          </w:tcPr>
          <w:p w:rsidR="006952BD" w:rsidRPr="00B94110" w:rsidRDefault="0093206F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6:45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уликово</w:t>
            </w:r>
            <w:r w:rsidR="00B232E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носи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фенгист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море.</w:t>
            </w:r>
            <w:proofErr w:type="gramEnd"/>
          </w:p>
        </w:tc>
        <w:tc>
          <w:tcPr>
            <w:tcW w:w="2126" w:type="dxa"/>
            <w:gridSpan w:val="3"/>
          </w:tcPr>
          <w:p w:rsidR="006952BD" w:rsidRDefault="0093206F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50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асатели</w:t>
            </w:r>
          </w:p>
        </w:tc>
        <w:tc>
          <w:tcPr>
            <w:tcW w:w="2409" w:type="dxa"/>
            <w:gridSpan w:val="2"/>
          </w:tcPr>
          <w:p w:rsidR="006952BD" w:rsidRPr="00B94110" w:rsidRDefault="0093206F" w:rsidP="003D64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06F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</w:tcPr>
          <w:p w:rsidR="006952BD" w:rsidRPr="00B94110" w:rsidRDefault="006952BD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Default="0093206F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0</w:t>
            </w:r>
          </w:p>
          <w:p w:rsidR="0093206F" w:rsidRPr="00B94110" w:rsidRDefault="0093206F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952BD" w:rsidRPr="00A902FA" w:rsidTr="005E1E98">
        <w:trPr>
          <w:trHeight w:val="636"/>
        </w:trPr>
        <w:tc>
          <w:tcPr>
            <w:tcW w:w="568" w:type="dxa"/>
          </w:tcPr>
          <w:p w:rsidR="006952BD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2BD" w:rsidRPr="00A24C92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6952BD" w:rsidRPr="00A24C92" w:rsidRDefault="006952BD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962" w:type="dxa"/>
            <w:gridSpan w:val="4"/>
          </w:tcPr>
          <w:p w:rsidR="006952BD" w:rsidRDefault="006952BD" w:rsidP="00B232E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3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.04.</w:t>
            </w:r>
            <w:r w:rsidR="00B232E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B232E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е п. Коврово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, в поле обнаружена </w:t>
            </w:r>
            <w:r>
              <w:rPr>
                <w:rFonts w:ascii="Times New Roman" w:hAnsi="Times New Roman"/>
                <w:sz w:val="20"/>
                <w:szCs w:val="20"/>
              </w:rPr>
              <w:t>авиабомба ФАБ-250</w:t>
            </w:r>
            <w:r w:rsidR="00B232E6">
              <w:rPr>
                <w:rFonts w:ascii="Times New Roman" w:hAnsi="Times New Roman"/>
                <w:sz w:val="20"/>
                <w:szCs w:val="20"/>
              </w:rPr>
              <w:t>, времён В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6952BD" w:rsidRDefault="006952BD" w:rsidP="004D2D7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0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УКС, Колкин Э.Б.,ФСБ, деж. ОМВД, Военкомат.</w:t>
            </w:r>
          </w:p>
        </w:tc>
        <w:tc>
          <w:tcPr>
            <w:tcW w:w="2409" w:type="dxa"/>
            <w:gridSpan w:val="2"/>
          </w:tcPr>
          <w:p w:rsidR="006952BD" w:rsidRDefault="006952BD" w:rsidP="003D64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919">
              <w:rPr>
                <w:rFonts w:ascii="Times New Roman" w:hAnsi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/>
                <w:sz w:val="20"/>
                <w:szCs w:val="20"/>
              </w:rPr>
              <w:t>авлена заявка на утилизацию.</w:t>
            </w:r>
          </w:p>
        </w:tc>
        <w:tc>
          <w:tcPr>
            <w:tcW w:w="1843" w:type="dxa"/>
            <w:gridSpan w:val="3"/>
          </w:tcPr>
          <w:p w:rsidR="006952BD" w:rsidRDefault="006952BD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2BD" w:rsidRDefault="006952BD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246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962" w:type="dxa"/>
            <w:gridSpan w:val="4"/>
          </w:tcPr>
          <w:p w:rsidR="006952BD" w:rsidRPr="00704298" w:rsidRDefault="00B232E6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6952BD" w:rsidRPr="00704298" w:rsidRDefault="006952BD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Pr="00704298" w:rsidRDefault="00B232E6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704298" w:rsidRDefault="006952BD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2BD" w:rsidRPr="00704298" w:rsidRDefault="006952BD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223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962" w:type="dxa"/>
            <w:gridSpan w:val="4"/>
          </w:tcPr>
          <w:p w:rsidR="006952BD" w:rsidRPr="00704298" w:rsidRDefault="006952BD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6952BD" w:rsidRPr="00704298" w:rsidRDefault="006952BD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6952BD" w:rsidRPr="00704298" w:rsidRDefault="006952BD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704298" w:rsidRDefault="006952B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2BD" w:rsidRPr="00704298" w:rsidRDefault="006952BD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185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962" w:type="dxa"/>
            <w:gridSpan w:val="4"/>
          </w:tcPr>
          <w:p w:rsidR="006952BD" w:rsidRPr="00704298" w:rsidRDefault="00B232E6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6952BD" w:rsidRPr="00704298" w:rsidRDefault="006952BD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Pr="00704298" w:rsidRDefault="00B232E6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704298" w:rsidRDefault="006952BD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2BD" w:rsidRPr="00704298" w:rsidRDefault="006952BD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342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962" w:type="dxa"/>
            <w:gridSpan w:val="4"/>
          </w:tcPr>
          <w:p w:rsidR="006952BD" w:rsidRPr="00704298" w:rsidRDefault="006952BD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6952BD" w:rsidRPr="00704298" w:rsidRDefault="006952BD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Pr="00704298" w:rsidRDefault="006952BD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704298" w:rsidRDefault="006952BD" w:rsidP="001F1E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2BD" w:rsidRPr="00704298" w:rsidRDefault="006952BD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226CB">
        <w:trPr>
          <w:trHeight w:val="264"/>
        </w:trPr>
        <w:tc>
          <w:tcPr>
            <w:tcW w:w="1601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6952BD" w:rsidRPr="00704298" w:rsidRDefault="006952BD" w:rsidP="00386156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6952BD" w:rsidRPr="00A902FA" w:rsidTr="00E226CB">
        <w:trPr>
          <w:trHeight w:val="281"/>
        </w:trPr>
        <w:tc>
          <w:tcPr>
            <w:tcW w:w="692" w:type="dxa"/>
            <w:gridSpan w:val="2"/>
            <w:vMerge w:val="restart"/>
          </w:tcPr>
          <w:p w:rsidR="006952BD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2BD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6952BD" w:rsidRPr="00704298" w:rsidRDefault="006952BD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6952BD" w:rsidRPr="00704298" w:rsidRDefault="006952BD" w:rsidP="009320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320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B232E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6952BD" w:rsidRPr="00704298" w:rsidRDefault="006952BD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6952BD" w:rsidRPr="00704298" w:rsidRDefault="006952BD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6952BD" w:rsidRPr="00704298" w:rsidRDefault="006952B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704298" w:rsidRDefault="006952BD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226CB">
        <w:trPr>
          <w:trHeight w:val="274"/>
        </w:trPr>
        <w:tc>
          <w:tcPr>
            <w:tcW w:w="692" w:type="dxa"/>
            <w:gridSpan w:val="2"/>
            <w:vMerge/>
          </w:tcPr>
          <w:p w:rsidR="006952BD" w:rsidRPr="00704298" w:rsidRDefault="006952B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6952BD" w:rsidRPr="00704298" w:rsidRDefault="006952BD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6952BD" w:rsidRPr="00704298" w:rsidRDefault="0093206F" w:rsidP="00B232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6952BD">
              <w:rPr>
                <w:rFonts w:ascii="Times New Roman" w:hAnsi="Times New Roman"/>
                <w:sz w:val="20"/>
                <w:szCs w:val="20"/>
              </w:rPr>
              <w:t>.05.</w:t>
            </w:r>
            <w:r w:rsidR="00B232E6">
              <w:rPr>
                <w:rFonts w:ascii="Times New Roman" w:hAnsi="Times New Roman"/>
                <w:sz w:val="20"/>
                <w:szCs w:val="20"/>
              </w:rPr>
              <w:t>20</w:t>
            </w:r>
            <w:r w:rsidR="006952BD">
              <w:rPr>
                <w:rFonts w:ascii="Times New Roman" w:hAnsi="Times New Roman"/>
                <w:sz w:val="20"/>
                <w:szCs w:val="20"/>
              </w:rPr>
              <w:t>21</w:t>
            </w:r>
            <w:r w:rsidR="006952BD" w:rsidRPr="0095039D">
              <w:rPr>
                <w:rFonts w:ascii="Times New Roman" w:hAnsi="Times New Roman"/>
                <w:sz w:val="20"/>
                <w:szCs w:val="20"/>
              </w:rPr>
              <w:t>г</w:t>
            </w:r>
            <w:r w:rsidR="006952BD">
              <w:rPr>
                <w:rFonts w:ascii="Times New Roman" w:hAnsi="Times New Roman"/>
                <w:sz w:val="20"/>
                <w:szCs w:val="20"/>
              </w:rPr>
              <w:t>. ТБО вывезены.</w:t>
            </w:r>
            <w:proofErr w:type="gramEnd"/>
            <w:r w:rsidR="00695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952B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6952BD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 w:rsidR="00B232E6">
              <w:rPr>
                <w:rFonts w:ascii="Times New Roman" w:hAnsi="Times New Roman"/>
                <w:sz w:val="20"/>
                <w:szCs w:val="20"/>
              </w:rPr>
              <w:t>:</w:t>
            </w:r>
            <w:r w:rsidR="006952BD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2BD">
              <w:rPr>
                <w:rFonts w:ascii="Times New Roman" w:hAnsi="Times New Roman"/>
                <w:sz w:val="20"/>
                <w:szCs w:val="20"/>
              </w:rPr>
              <w:t>Мельниково (ул.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2BD">
              <w:rPr>
                <w:rFonts w:ascii="Times New Roman" w:hAnsi="Times New Roman"/>
                <w:sz w:val="20"/>
                <w:szCs w:val="20"/>
              </w:rPr>
              <w:t>Букетная, Енисейская, Новая 3,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2BD">
              <w:rPr>
                <w:rFonts w:ascii="Times New Roman" w:hAnsi="Times New Roman"/>
                <w:sz w:val="20"/>
                <w:szCs w:val="20"/>
              </w:rPr>
              <w:t>Каштановая),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2BD">
              <w:rPr>
                <w:rFonts w:ascii="Times New Roman" w:hAnsi="Times New Roman"/>
                <w:sz w:val="20"/>
                <w:szCs w:val="20"/>
              </w:rPr>
              <w:t>п. Муромское (ул. Центральная</w:t>
            </w:r>
            <w:r w:rsidR="00B232E6">
              <w:rPr>
                <w:rFonts w:ascii="Times New Roman" w:hAnsi="Times New Roman"/>
                <w:sz w:val="20"/>
                <w:szCs w:val="20"/>
              </w:rPr>
              <w:t>,</w:t>
            </w:r>
            <w:r w:rsidR="006952BD">
              <w:rPr>
                <w:rFonts w:ascii="Times New Roman" w:hAnsi="Times New Roman"/>
                <w:sz w:val="20"/>
                <w:szCs w:val="20"/>
              </w:rPr>
              <w:t xml:space="preserve"> КЕСКА), Каменка.</w:t>
            </w:r>
            <w:proofErr w:type="gramEnd"/>
          </w:p>
        </w:tc>
        <w:tc>
          <w:tcPr>
            <w:tcW w:w="1701" w:type="dxa"/>
            <w:gridSpan w:val="3"/>
          </w:tcPr>
          <w:p w:rsidR="006952BD" w:rsidRPr="00704298" w:rsidRDefault="006952BD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409" w:type="dxa"/>
            <w:gridSpan w:val="2"/>
          </w:tcPr>
          <w:p w:rsidR="006952BD" w:rsidRPr="00704298" w:rsidRDefault="006952BD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6952BD" w:rsidRPr="00704298" w:rsidRDefault="006952B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704298" w:rsidRDefault="00B232E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226CB">
        <w:trPr>
          <w:trHeight w:val="414"/>
        </w:trPr>
        <w:tc>
          <w:tcPr>
            <w:tcW w:w="692" w:type="dxa"/>
            <w:gridSpan w:val="2"/>
            <w:vMerge/>
          </w:tcPr>
          <w:p w:rsidR="006952BD" w:rsidRPr="00704298" w:rsidRDefault="006952B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6952BD" w:rsidRPr="00B232E6" w:rsidRDefault="006952BD" w:rsidP="008043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32E6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6952BD" w:rsidRPr="001E27BE" w:rsidRDefault="0093206F" w:rsidP="00B23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6952BD">
              <w:rPr>
                <w:rFonts w:ascii="Times New Roman" w:hAnsi="Times New Roman"/>
                <w:sz w:val="20"/>
                <w:szCs w:val="20"/>
              </w:rPr>
              <w:t>.05.</w:t>
            </w:r>
            <w:r w:rsidR="00B232E6">
              <w:rPr>
                <w:rFonts w:ascii="Times New Roman" w:hAnsi="Times New Roman"/>
                <w:sz w:val="20"/>
                <w:szCs w:val="20"/>
              </w:rPr>
              <w:t>20</w:t>
            </w:r>
            <w:r w:rsidR="006952BD">
              <w:rPr>
                <w:rFonts w:ascii="Times New Roman" w:hAnsi="Times New Roman"/>
                <w:sz w:val="20"/>
                <w:szCs w:val="20"/>
              </w:rPr>
              <w:t xml:space="preserve">21 г. ТБО не </w:t>
            </w:r>
            <w:r w:rsidR="006952BD" w:rsidRPr="00D93514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B232E6">
              <w:rPr>
                <w:rFonts w:ascii="Times New Roman" w:hAnsi="Times New Roman"/>
                <w:sz w:val="20"/>
                <w:szCs w:val="20"/>
              </w:rPr>
              <w:t>:</w:t>
            </w:r>
            <w:r w:rsidR="006952BD">
              <w:rPr>
                <w:rFonts w:ascii="Times New Roman" w:hAnsi="Times New Roman"/>
                <w:sz w:val="20"/>
                <w:szCs w:val="20"/>
              </w:rPr>
              <w:t xml:space="preserve"> п. Холмогоровка</w:t>
            </w:r>
            <w:r w:rsidR="00B232E6">
              <w:rPr>
                <w:rFonts w:ascii="Times New Roman" w:hAnsi="Times New Roman"/>
                <w:sz w:val="20"/>
                <w:szCs w:val="20"/>
              </w:rPr>
              <w:t>,</w:t>
            </w:r>
            <w:r w:rsidR="006952BD">
              <w:rPr>
                <w:rFonts w:ascii="Times New Roman" w:hAnsi="Times New Roman"/>
                <w:sz w:val="20"/>
                <w:szCs w:val="20"/>
              </w:rPr>
              <w:t xml:space="preserve"> ул. 43-Гвардии.</w:t>
            </w:r>
            <w:proofErr w:type="gramEnd"/>
            <w:r w:rsidR="00695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952BD">
              <w:rPr>
                <w:rFonts w:ascii="Times New Roman" w:hAnsi="Times New Roman"/>
                <w:sz w:val="20"/>
                <w:szCs w:val="20"/>
              </w:rPr>
              <w:t xml:space="preserve">Крупногабарит не вывезен - п. </w:t>
            </w:r>
            <w:proofErr w:type="spellStart"/>
            <w:r w:rsidR="006952BD">
              <w:rPr>
                <w:rFonts w:ascii="Times New Roman" w:hAnsi="Times New Roman"/>
                <w:sz w:val="20"/>
                <w:szCs w:val="20"/>
              </w:rPr>
              <w:t>Павлинино</w:t>
            </w:r>
            <w:proofErr w:type="spellEnd"/>
            <w:r w:rsidR="006952BD">
              <w:rPr>
                <w:rFonts w:ascii="Times New Roman" w:hAnsi="Times New Roman"/>
                <w:sz w:val="20"/>
                <w:szCs w:val="20"/>
              </w:rPr>
              <w:t xml:space="preserve"> (ул. Центральная), п. Переславское (ул. Дорожная, Зеленая,</w:t>
            </w:r>
            <w:r w:rsidR="006952BD" w:rsidRPr="00863C93">
              <w:rPr>
                <w:rFonts w:ascii="Times New Roman" w:hAnsi="Times New Roman"/>
                <w:sz w:val="20"/>
                <w:szCs w:val="20"/>
              </w:rPr>
              <w:t xml:space="preserve"> ул. 43-Гвардии.</w:t>
            </w:r>
            <w:r w:rsidR="006952BD">
              <w:rPr>
                <w:rFonts w:ascii="Times New Roman" w:hAnsi="Times New Roman"/>
                <w:sz w:val="20"/>
                <w:szCs w:val="20"/>
              </w:rPr>
              <w:t>), п. Откосово (ул. Советская).</w:t>
            </w:r>
            <w:proofErr w:type="gramEnd"/>
          </w:p>
        </w:tc>
        <w:tc>
          <w:tcPr>
            <w:tcW w:w="1701" w:type="dxa"/>
            <w:gridSpan w:val="3"/>
          </w:tcPr>
          <w:p w:rsidR="006952BD" w:rsidRPr="00B232E6" w:rsidRDefault="006952BD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32E6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6952BD" w:rsidRPr="00B232E6" w:rsidRDefault="006952BD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32E6">
              <w:rPr>
                <w:rFonts w:ascii="Times New Roman" w:hAnsi="Times New Roman"/>
                <w:sz w:val="20"/>
              </w:rPr>
              <w:t xml:space="preserve">08:30 </w:t>
            </w:r>
            <w:r w:rsidR="00B232E6">
              <w:rPr>
                <w:rFonts w:ascii="Times New Roman" w:hAnsi="Times New Roman"/>
                <w:sz w:val="20"/>
              </w:rPr>
              <w:t xml:space="preserve"> </w:t>
            </w:r>
            <w:r w:rsidRPr="00B232E6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6952BD" w:rsidRPr="00704298" w:rsidRDefault="006952BD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704298" w:rsidRDefault="006952BD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226CB">
        <w:trPr>
          <w:trHeight w:val="468"/>
        </w:trPr>
        <w:tc>
          <w:tcPr>
            <w:tcW w:w="692" w:type="dxa"/>
            <w:gridSpan w:val="2"/>
            <w:vMerge/>
          </w:tcPr>
          <w:p w:rsidR="006952BD" w:rsidRPr="00704298" w:rsidRDefault="006952B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6952BD" w:rsidRPr="00704298" w:rsidRDefault="006952BD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6952BD" w:rsidRPr="00704298" w:rsidRDefault="006952BD" w:rsidP="00B232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CE1B9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B232E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. Красноторов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аров</w:t>
            </w:r>
            <w:r w:rsidR="00B232E6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="00B232E6">
              <w:rPr>
                <w:rFonts w:ascii="Times New Roman" w:hAnsi="Times New Roman"/>
                <w:sz w:val="20"/>
                <w:szCs w:val="20"/>
              </w:rPr>
              <w:t>, Грачёвка, Шатрово, Дворики.</w:t>
            </w:r>
          </w:p>
        </w:tc>
        <w:tc>
          <w:tcPr>
            <w:tcW w:w="1701" w:type="dxa"/>
            <w:gridSpan w:val="3"/>
          </w:tcPr>
          <w:p w:rsidR="006952BD" w:rsidRPr="00704298" w:rsidRDefault="006952BD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6952BD" w:rsidRPr="00704298" w:rsidRDefault="006952BD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B23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6952BD" w:rsidRPr="00704298" w:rsidRDefault="006952B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704298" w:rsidRDefault="006952BD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BD" w:rsidRDefault="006952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BD" w:rsidRDefault="006952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BD" w:rsidRPr="00614BC2" w:rsidRDefault="00FD0D21" w:rsidP="00EE568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7/37/62</w:t>
            </w:r>
          </w:p>
        </w:tc>
      </w:tr>
      <w:tr w:rsidR="006952BD" w:rsidRPr="00A902FA" w:rsidTr="00E226CB">
        <w:trPr>
          <w:trHeight w:val="445"/>
        </w:trPr>
        <w:tc>
          <w:tcPr>
            <w:tcW w:w="692" w:type="dxa"/>
            <w:gridSpan w:val="2"/>
          </w:tcPr>
          <w:p w:rsidR="006952BD" w:rsidRPr="00704298" w:rsidRDefault="006952B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6952BD" w:rsidRPr="00704298" w:rsidRDefault="006952BD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952BD" w:rsidRPr="00704298" w:rsidRDefault="00CE1B90" w:rsidP="003D645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34</w:t>
            </w:r>
          </w:p>
        </w:tc>
      </w:tr>
      <w:tr w:rsidR="006952BD" w:rsidRPr="00A902FA" w:rsidTr="00E226CB">
        <w:trPr>
          <w:trHeight w:val="244"/>
        </w:trPr>
        <w:tc>
          <w:tcPr>
            <w:tcW w:w="16019" w:type="dxa"/>
            <w:gridSpan w:val="16"/>
          </w:tcPr>
          <w:p w:rsidR="006952BD" w:rsidRDefault="006952BD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952BD" w:rsidRDefault="006952BD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6952BD" w:rsidRPr="00C31203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6952BD" w:rsidRPr="00C31203" w:rsidRDefault="006952BD" w:rsidP="00B232E6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lastRenderedPageBreak/>
              <w:t>Сообще</w:t>
            </w:r>
            <w:r w:rsidR="00B232E6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н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52BD" w:rsidRPr="00C31203" w:rsidRDefault="006952B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52BD" w:rsidRPr="00C31203" w:rsidRDefault="006952B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6952BD" w:rsidRPr="00C31203" w:rsidRDefault="006952BD" w:rsidP="00B232E6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52BD" w:rsidRPr="00C31203" w:rsidRDefault="006952B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6952BD" w:rsidRPr="00C31203" w:rsidRDefault="006952BD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6952BD" w:rsidRPr="00C31203" w:rsidRDefault="006952BD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B232E6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6952BD" w:rsidRPr="00C31203" w:rsidRDefault="006952BD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6952BD" w:rsidRPr="00C31203" w:rsidRDefault="006952B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6952BD" w:rsidRPr="00A902FA" w:rsidTr="00E226CB">
        <w:trPr>
          <w:trHeight w:val="216"/>
        </w:trPr>
        <w:tc>
          <w:tcPr>
            <w:tcW w:w="4679" w:type="dxa"/>
            <w:gridSpan w:val="5"/>
          </w:tcPr>
          <w:p w:rsidR="006952BD" w:rsidRPr="00142DD3" w:rsidRDefault="0093206F" w:rsidP="00B232E6">
            <w:pPr>
              <w:tabs>
                <w:tab w:val="center" w:pos="22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2BD" w:rsidRDefault="0093206F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952BD" w:rsidRDefault="00FD0D21" w:rsidP="00FD0D21">
            <w:pPr>
              <w:tabs>
                <w:tab w:val="left" w:pos="360"/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52BD" w:rsidRDefault="006952BD" w:rsidP="00B503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6952BD" w:rsidRDefault="006952BD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6952BD" w:rsidRPr="008146D6" w:rsidRDefault="006952BD" w:rsidP="004D0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C31203" w:rsidTr="00E226CB">
        <w:trPr>
          <w:trHeight w:val="206"/>
        </w:trPr>
        <w:tc>
          <w:tcPr>
            <w:tcW w:w="4679" w:type="dxa"/>
            <w:gridSpan w:val="5"/>
          </w:tcPr>
          <w:p w:rsidR="006952BD" w:rsidRPr="00E3165F" w:rsidRDefault="006952BD" w:rsidP="0093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93206F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6952BD" w:rsidRPr="00E3165F" w:rsidRDefault="006952BD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952BD" w:rsidRPr="00E3165F" w:rsidRDefault="006952BD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52BD" w:rsidRPr="00E3165F" w:rsidRDefault="006952BD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6952BD" w:rsidRPr="00E3165F" w:rsidRDefault="006952BD" w:rsidP="000C5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619" w:type="dxa"/>
            <w:gridSpan w:val="2"/>
          </w:tcPr>
          <w:p w:rsidR="006952BD" w:rsidRPr="00C31203" w:rsidRDefault="006952BD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5555C0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bookmarkStart w:id="0" w:name="_GoBack"/>
            <w:bookmarkEnd w:id="0"/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9E0192" w:rsidP="002531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232E6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8864CD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232E6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3D645D" w:rsidP="003D645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A6229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232E6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36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9E0192" w:rsidP="001A4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B232E6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3" w:rsidRPr="008B237B" w:rsidRDefault="004D2D72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F1770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3D645D" w:rsidP="003D645D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9E0192" w:rsidP="00AB44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232E6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661153" w:rsidP="008864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0192">
              <w:rPr>
                <w:rFonts w:ascii="Times New Roman" w:hAnsi="Times New Roman"/>
                <w:sz w:val="20"/>
                <w:szCs w:val="20"/>
              </w:rPr>
              <w:t>223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1D76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232E6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F042E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3249D5" w:rsidRPr="006818E6" w:rsidRDefault="00E11C91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 </w:t>
      </w:r>
      <w:r w:rsid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 xml:space="preserve">Э.Б. Колкин </w:t>
      </w:r>
    </w:p>
    <w:p w:rsidR="000F042E" w:rsidRPr="006818E6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E07A44" w:rsidRPr="006818E6" w:rsidRDefault="003249D5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</w:t>
      </w:r>
      <w:r w:rsidR="00934625">
        <w:rPr>
          <w:rFonts w:ascii="Times New Roman" w:hAnsi="Times New Roman"/>
          <w:sz w:val="24"/>
          <w:szCs w:val="24"/>
        </w:rPr>
        <w:t xml:space="preserve"> </w:t>
      </w:r>
      <w:r w:rsidR="006952BD">
        <w:rPr>
          <w:rFonts w:ascii="Times New Roman" w:hAnsi="Times New Roman"/>
          <w:sz w:val="24"/>
          <w:szCs w:val="24"/>
        </w:rPr>
        <w:t>В.И. Мещеряков</w:t>
      </w:r>
    </w:p>
    <w:p w:rsidR="00585BD1" w:rsidRPr="006818E6" w:rsidRDefault="00585BD1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A73038" w:rsidRPr="000F042E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A73038" w:rsidRPr="000F042E" w:rsidSect="00896C7E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B0" w:rsidRDefault="000627B0" w:rsidP="007E22DD">
      <w:pPr>
        <w:spacing w:after="0" w:line="240" w:lineRule="auto"/>
      </w:pPr>
      <w:r>
        <w:separator/>
      </w:r>
    </w:p>
  </w:endnote>
  <w:endnote w:type="continuationSeparator" w:id="0">
    <w:p w:rsidR="000627B0" w:rsidRDefault="000627B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B0" w:rsidRDefault="000627B0" w:rsidP="007E22DD">
      <w:pPr>
        <w:spacing w:after="0" w:line="240" w:lineRule="auto"/>
      </w:pPr>
      <w:r>
        <w:separator/>
      </w:r>
    </w:p>
  </w:footnote>
  <w:footnote w:type="continuationSeparator" w:id="0">
    <w:p w:rsidR="000627B0" w:rsidRDefault="000627B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0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C39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C8"/>
    <w:rsid w:val="000E4E60"/>
    <w:rsid w:val="000E4F4E"/>
    <w:rsid w:val="000E52A2"/>
    <w:rsid w:val="000E52FB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1E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1C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2E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1E1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940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E30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56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715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363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5C0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678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11D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31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46A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0C6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5A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B8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41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E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3F"/>
    <w:rsid w:val="00811189"/>
    <w:rsid w:val="0081118D"/>
    <w:rsid w:val="00811362"/>
    <w:rsid w:val="008113F8"/>
    <w:rsid w:val="0081145B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F5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93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ED2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1B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46D"/>
    <w:rsid w:val="009324BF"/>
    <w:rsid w:val="00932597"/>
    <w:rsid w:val="009325A2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815"/>
    <w:rsid w:val="00990944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6FBD"/>
    <w:rsid w:val="009F6FED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78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AAE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383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94B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2E6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5A0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1A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E5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62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189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DF3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6CB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CD3"/>
    <w:rsid w:val="00E43D3B"/>
    <w:rsid w:val="00E43E6D"/>
    <w:rsid w:val="00E43EEE"/>
    <w:rsid w:val="00E440C4"/>
    <w:rsid w:val="00E440C7"/>
    <w:rsid w:val="00E44162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3F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8FA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A7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5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4C9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1DE"/>
    <w:rsid w:val="00F442CC"/>
    <w:rsid w:val="00F44376"/>
    <w:rsid w:val="00F443F4"/>
    <w:rsid w:val="00F444EB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75C"/>
    <w:rsid w:val="00F917B5"/>
    <w:rsid w:val="00F91813"/>
    <w:rsid w:val="00F919C9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2052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45"/>
    <w:rsid w:val="00FE0558"/>
    <w:rsid w:val="00FE05E5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59A7-F51E-495D-BE0C-1CDC3FC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4</cp:revision>
  <cp:lastPrinted>2021-05-09T05:32:00Z</cp:lastPrinted>
  <dcterms:created xsi:type="dcterms:W3CDTF">2021-05-11T07:32:00Z</dcterms:created>
  <dcterms:modified xsi:type="dcterms:W3CDTF">2021-05-12T09:33:00Z</dcterms:modified>
</cp:coreProperties>
</file>